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81EB2C1" w14:textId="61D02D00" w:rsidR="00D37ECE" w:rsidRDefault="00D37ECE" w:rsidP="00901788">
            <w:pPr>
              <w:ind w:left="1"/>
              <w:rPr>
                <w:rFonts w:ascii="Times New Roman" w:hAnsi="Times New Roman" w:cs="Times New Roman"/>
              </w:rPr>
            </w:pPr>
            <w:r w:rsidRPr="00D37ECE">
              <w:rPr>
                <w:rFonts w:ascii="Times New Roman" w:hAnsi="Times New Roman" w:cs="Times New Roman"/>
              </w:rPr>
              <w:t>Земельный участок площадью 1,0 Га д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</w:p>
          <w:p w14:paraId="7F0F603F" w14:textId="0A5B56A9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F41CF6D" w:rsidR="005E46E7" w:rsidRPr="007A7FA7" w:rsidRDefault="007A7FA7" w:rsidP="007A7FA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A7FA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4DAEA6B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076C1D19" w:rsidR="005E46E7" w:rsidRPr="00D37ECE" w:rsidRDefault="005E46E7" w:rsidP="00D37EC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D37ECE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9A4FF61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1ACC064" w:rsidR="00D122F8" w:rsidRPr="004A196B" w:rsidRDefault="00D37ECE">
            <w:pPr>
              <w:rPr>
                <w:rFonts w:ascii="Times New Roman" w:hAnsi="Times New Roman" w:cs="Times New Roman"/>
                <w:i/>
              </w:rPr>
            </w:pPr>
            <w:r w:rsidRPr="00D37ECE">
              <w:rPr>
                <w:rFonts w:ascii="Times New Roman" w:hAnsi="Times New Roman" w:cs="Times New Roman"/>
                <w:i/>
              </w:rPr>
              <w:t>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CC8CE13" w:rsidR="00D122F8" w:rsidRPr="00D37ECE" w:rsidRDefault="00D3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DA23E81" w:rsidR="00D122F8" w:rsidRPr="00D37ECE" w:rsidRDefault="00D37ECE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. 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28B8320B" w:rsidR="00D122F8" w:rsidRPr="00E115E9" w:rsidRDefault="00D122F8" w:rsidP="00D37ECE">
            <w:pPr>
              <w:rPr>
                <w:rFonts w:ascii="Times New Roman" w:hAnsi="Times New Roman" w:cs="Times New Roman"/>
              </w:rPr>
            </w:pPr>
          </w:p>
          <w:p w14:paraId="32B3AF98" w14:textId="641486ED" w:rsidR="00D122F8" w:rsidRPr="00D37ECE" w:rsidRDefault="00D122F8" w:rsidP="00D37EC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215E74D6" w:rsidR="00D122F8" w:rsidRPr="00E115E9" w:rsidRDefault="00D122F8" w:rsidP="00D37ECE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9F097C1" w:rsidR="00D122F8" w:rsidRPr="00D703E4" w:rsidRDefault="00D122F8" w:rsidP="00D37EC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BDE446A" w:rsidR="0094653F" w:rsidRPr="00D37ECE" w:rsidRDefault="0094653F" w:rsidP="00D37ECE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2C5CAE82" w:rsidR="00D122F8" w:rsidRPr="00001969" w:rsidRDefault="00D122F8" w:rsidP="00001969">
            <w:pPr>
              <w:rPr>
                <w:rFonts w:ascii="Times New Roman" w:hAnsi="Times New Roman" w:cs="Times New Roman"/>
              </w:rPr>
            </w:pPr>
          </w:p>
          <w:p w14:paraId="4082B099" w14:textId="13423B69" w:rsidR="00D122F8" w:rsidRPr="00001969" w:rsidRDefault="00D122F8" w:rsidP="0000196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596F3F8E" w:rsidR="00D122F8" w:rsidRPr="00B35971" w:rsidRDefault="00D122F8" w:rsidP="004D13E9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6EEDF65F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D35D667" w:rsidR="00D775B4" w:rsidRPr="004D13E9" w:rsidRDefault="004D13E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7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356EDCB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9158A1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117FCCB" w:rsidR="00D775B4" w:rsidRPr="00D703E4" w:rsidRDefault="004D13E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04964D52" w14:textId="3CBDE228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3B8A2D03" w:rsidR="00D775B4" w:rsidRPr="0033781D" w:rsidRDefault="00D775B4" w:rsidP="0033781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4890A6F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4E19D50" w:rsidR="00DB0F0E" w:rsidRPr="00D703E4" w:rsidRDefault="0033781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5C60E15" w:rsidR="005E46E7" w:rsidRPr="00D703E4" w:rsidRDefault="0033781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501:228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2A170E34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00A0BF9A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5C811028" w14:textId="2403D47E" w:rsidR="00FF5CC2" w:rsidRPr="0033781D" w:rsidRDefault="00FF5CC2" w:rsidP="0033781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38DA6063" w14:textId="77777777" w:rsidR="005F2E19" w:rsidRDefault="005F2E19" w:rsidP="005F2E19">
            <w:pPr>
              <w:rPr>
                <w:rFonts w:ascii="Times New Roman" w:hAnsi="Times New Roman" w:cs="Times New Roman"/>
              </w:rPr>
            </w:pPr>
          </w:p>
          <w:p w14:paraId="4A2CD7C7" w14:textId="41FBAB75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333B231B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7EBE7EBF" w:rsidR="00FF5CC2" w:rsidRPr="00BE44BF" w:rsidRDefault="00FF5CC2" w:rsidP="0033781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33781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D117193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13F0EE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FC7368E" w:rsidR="00FF5CC2" w:rsidRPr="00D703E4" w:rsidRDefault="0033781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ое образование</w:t>
            </w:r>
            <w:r w:rsidR="00021F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- Рыбновский округ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8384A66" w:rsidR="005E46E7" w:rsidRPr="00FF5CC2" w:rsidRDefault="0033781D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00019264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10B9431" w:rsidR="00FF5CC2" w:rsidRPr="0033781D" w:rsidRDefault="0033781D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пылова Екатерина Михайловна, заместитель главы по экономическому развитию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25CEF49" w14:textId="77777777" w:rsidR="007959C4" w:rsidRDefault="007959C4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7)5-31-03</w:t>
            </w:r>
          </w:p>
          <w:p w14:paraId="331AE6E8" w14:textId="00742285" w:rsidR="007959C4" w:rsidRPr="007959C4" w:rsidRDefault="007959C4" w:rsidP="00D777FC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/>
                <w:iCs/>
              </w:rPr>
              <w:t xml:space="preserve"> 8(967)004-56-70</w:t>
            </w:r>
          </w:p>
          <w:p w14:paraId="286D67BC" w14:textId="39170C29" w:rsidR="0007674E" w:rsidRPr="00D703E4" w:rsidRDefault="007A7FA7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7959C4" w:rsidRPr="00724CA2">
                <w:rPr>
                  <w:rStyle w:val="ad"/>
                  <w:rFonts w:ascii="Times New Roman" w:hAnsi="Times New Roman" w:cs="Times New Roman"/>
                  <w:i/>
                  <w:iCs/>
                </w:rPr>
                <w:t>kopanig83@mail.ru</w:t>
              </w:r>
            </w:hyperlink>
            <w:r w:rsidR="007959C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959C4" w:rsidRPr="007959C4">
              <w:rPr>
                <w:rFonts w:ascii="Times New Roman" w:hAnsi="Times New Roman" w:cs="Times New Roman"/>
                <w:i/>
                <w:iCs/>
              </w:rPr>
              <w:br/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42546204" w:rsidR="00FF5CC2" w:rsidRPr="007959C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5FBFB82" w:rsidR="00FF5CC2" w:rsidRPr="00D703E4" w:rsidRDefault="007A7FA7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40166F"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https://rybnoe.ryazan.gov.ru/</w:t>
              </w:r>
            </w:hyperlink>
            <w:r w:rsidR="0040166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7959C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7A8CB20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5CB6035E" w:rsidR="0029142B" w:rsidRPr="007959C4" w:rsidRDefault="0029142B" w:rsidP="007959C4">
            <w:pPr>
              <w:rPr>
                <w:rFonts w:ascii="Times New Roman" w:hAnsi="Times New Roman" w:cs="Times New Roman"/>
              </w:rPr>
            </w:pPr>
          </w:p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20F3EE60" w:rsidR="0029142B" w:rsidRPr="00D703E4" w:rsidRDefault="0029142B" w:rsidP="007959C4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DAC0903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BE2861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C3EFD92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7927C04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09AC853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9968979" w:rsidR="005E46E7" w:rsidRPr="0029142B" w:rsidRDefault="007959C4" w:rsidP="00B80DD5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Cs/>
              </w:rPr>
              <w:t>Возможно бурение скважины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FEE8B20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3D5C1016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0FE1DE1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2FA51443" w:rsidR="00A84802" w:rsidRPr="007959C4" w:rsidRDefault="00A84802" w:rsidP="007959C4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3DEA4908" w:rsidR="005E46E7" w:rsidRPr="00A84802" w:rsidRDefault="005E46E7" w:rsidP="007959C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B0709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081112C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1209895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12E6F24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40E84FB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2B4666B0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65ADF318" w:rsidR="005E46E7" w:rsidRPr="00256E19" w:rsidRDefault="007959C4" w:rsidP="004B5EAF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4865C3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418D0D6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B47738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139A7B80" w:rsidR="00A84802" w:rsidRPr="007959C4" w:rsidRDefault="00A84802" w:rsidP="007959C4">
            <w:pPr>
              <w:rPr>
                <w:rFonts w:ascii="Times New Roman" w:hAnsi="Times New Roman" w:cs="Times New Roman"/>
              </w:rPr>
            </w:pPr>
          </w:p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261E9540" w:rsidR="005E46E7" w:rsidRPr="00A84802" w:rsidRDefault="005E46E7" w:rsidP="007959C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880A7C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AB0712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DF2B1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32A09E2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6DF00F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4A959829" w:rsidR="005E46E7" w:rsidRPr="00256E19" w:rsidRDefault="007959C4" w:rsidP="00713254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Cs/>
              </w:rPr>
              <w:t>382,7 м. от участка проходит газопровод среднего давления.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8B27F9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2D6908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C73C43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67FB336F" w:rsidR="005E46E7" w:rsidRPr="00A84802" w:rsidRDefault="005E46E7" w:rsidP="007959C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2AF121A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7FA51F4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7CAE645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494C9DF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1B54313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0A246F60" w:rsidR="005E46E7" w:rsidRPr="00256E19" w:rsidRDefault="007959C4" w:rsidP="00713254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Cs/>
              </w:rPr>
              <w:t xml:space="preserve">353,6 м. от участка  проходит линия электропередачи </w:t>
            </w:r>
            <w:proofErr w:type="gramStart"/>
            <w:r w:rsidRPr="007959C4">
              <w:rPr>
                <w:rFonts w:ascii="Times New Roman" w:hAnsi="Times New Roman" w:cs="Times New Roman"/>
                <w:iCs/>
              </w:rPr>
              <w:t>ВЛ</w:t>
            </w:r>
            <w:proofErr w:type="gramEnd"/>
            <w:r w:rsidRPr="007959C4">
              <w:rPr>
                <w:rFonts w:ascii="Times New Roman" w:hAnsi="Times New Roman" w:cs="Times New Roman"/>
                <w:iCs/>
              </w:rPr>
              <w:t xml:space="preserve"> – 10 кВт  №3 ПС Костино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6904601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67E7A1C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C3560E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207B884C" w:rsidR="00A84802" w:rsidRPr="007959C4" w:rsidRDefault="00A84802" w:rsidP="007959C4">
            <w:pPr>
              <w:rPr>
                <w:rFonts w:ascii="Times New Roman" w:hAnsi="Times New Roman" w:cs="Times New Roman"/>
              </w:rPr>
            </w:pPr>
          </w:p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0E31322D" w:rsidR="005E46E7" w:rsidRPr="007959C4" w:rsidRDefault="005E46E7" w:rsidP="007959C4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32D16B8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2716CF9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3127B55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B65B03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6726ECE0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4418A8AD" w:rsidR="005E46E7" w:rsidRPr="00256E19" w:rsidRDefault="007959C4" w:rsidP="00713254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2CFB368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C672E8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D71FE2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100237AC" w:rsidR="005A30FF" w:rsidRPr="007959C4" w:rsidRDefault="005A30FF" w:rsidP="007959C4">
            <w:pPr>
              <w:rPr>
                <w:rFonts w:ascii="Times New Roman" w:hAnsi="Times New Roman" w:cs="Times New Roman"/>
              </w:rPr>
            </w:pPr>
          </w:p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01E7F3A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021FA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3F50AB0B" w:rsidR="002A2792" w:rsidRPr="005A30FF" w:rsidRDefault="007959C4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1F65309C" w:rsidR="00246C96" w:rsidRPr="005A1BF2" w:rsidRDefault="00246C96" w:rsidP="00172235">
            <w:pPr>
              <w:rPr>
                <w:rFonts w:ascii="Times New Roman" w:hAnsi="Times New Roman" w:cs="Times New Roman"/>
              </w:rPr>
            </w:pPr>
          </w:p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19C992BE" w:rsidR="00246C96" w:rsidRPr="007959C4" w:rsidRDefault="00246C96" w:rsidP="007959C4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551D8126" w:rsidR="00246C96" w:rsidRPr="007959C4" w:rsidRDefault="00246C96" w:rsidP="007959C4">
            <w:pPr>
              <w:rPr>
                <w:rFonts w:ascii="Times New Roman" w:hAnsi="Times New Roman" w:cs="Times New Roman"/>
              </w:rPr>
            </w:pPr>
          </w:p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60E45672" w:rsidR="00246C96" w:rsidRPr="006D4D14" w:rsidRDefault="00246C96" w:rsidP="007959C4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0737CA5A" w:rsidR="00246C96" w:rsidRPr="007959C4" w:rsidRDefault="00246C96" w:rsidP="007959C4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D4F40EE" w:rsidR="005A30FF" w:rsidRPr="005A30FF" w:rsidRDefault="005A30FF" w:rsidP="0017223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7A7FA7" w:rsidP="007019ED">
            <w:pPr>
              <w:rPr>
                <w:rFonts w:ascii="Times New Roman" w:hAnsi="Times New Roman" w:cs="Times New Roman"/>
              </w:rPr>
            </w:pPr>
            <w:hyperlink r:id="rId9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11E16B" w14:textId="056BF3AC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A - Сельское, лесное хозяйство, </w:t>
            </w:r>
            <w:r w:rsidR="007A7FA7">
              <w:rPr>
                <w:rFonts w:ascii="Times New Roman" w:hAnsi="Times New Roman" w:cs="Times New Roman"/>
              </w:rPr>
              <w:t>охота, рыболовство и рыбоводство</w:t>
            </w:r>
          </w:p>
          <w:p w14:paraId="3F01B48A" w14:textId="77777777" w:rsidR="00246C96" w:rsidRDefault="00246C96" w:rsidP="00134DB2">
            <w:pPr>
              <w:rPr>
                <w:rFonts w:ascii="Times New Roman" w:hAnsi="Times New Roman" w:cs="Times New Roman"/>
              </w:rPr>
            </w:pPr>
          </w:p>
          <w:p w14:paraId="1C748B6D" w14:textId="65017ED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7A7FA7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025A9C24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34F4ADB5" w:rsidR="00246C96" w:rsidRPr="00246C96" w:rsidRDefault="00172235" w:rsidP="00172235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244D0E2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50E386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664265B" w:rsidR="005A30FF" w:rsidRPr="004A22CF" w:rsidRDefault="00F77CAF" w:rsidP="007019ED">
            <w:pPr>
              <w:rPr>
                <w:rFonts w:ascii="Times New Roman" w:hAnsi="Times New Roman" w:cs="Times New Roman"/>
              </w:rPr>
            </w:pPr>
            <w:r w:rsidRPr="00F77C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77CAF">
              <w:rPr>
                <w:rFonts w:ascii="Times New Roman" w:hAnsi="Times New Roman" w:cs="Times New Roman"/>
              </w:rPr>
              <w:t>Марково</w:t>
            </w:r>
            <w:proofErr w:type="spellEnd"/>
            <w:r w:rsidRPr="00F77C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77CAF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B2048A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DAD72F0" w:rsidR="00246C96" w:rsidRPr="00051BFD" w:rsidRDefault="00F77CAF" w:rsidP="00134DB2">
            <w:pPr>
              <w:rPr>
                <w:rFonts w:ascii="Times New Roman" w:hAnsi="Times New Roman" w:cs="Times New Roman"/>
                <w:i/>
              </w:rPr>
            </w:pPr>
            <w:r w:rsidRPr="00F77CAF">
              <w:rPr>
                <w:rFonts w:ascii="Times New Roman" w:hAnsi="Times New Roman" w:cs="Times New Roman"/>
                <w:i/>
              </w:rPr>
              <w:t>54.7843307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5AA36B0" w:rsidR="00246C96" w:rsidRDefault="00F77CAF" w:rsidP="00134DB2">
            <w:pPr>
              <w:rPr>
                <w:rFonts w:ascii="Times New Roman" w:hAnsi="Times New Roman" w:cs="Times New Roman"/>
              </w:rPr>
            </w:pPr>
            <w:r w:rsidRPr="00F77CAF">
              <w:rPr>
                <w:rFonts w:ascii="Times New Roman" w:hAnsi="Times New Roman" w:cs="Times New Roman"/>
              </w:rPr>
              <w:t>39.606609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31919"/>
    <w:multiLevelType w:val="hybridMultilevel"/>
    <w:tmpl w:val="FA5069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282E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25"/>
  </w:num>
  <w:num w:numId="11">
    <w:abstractNumId w:val="9"/>
  </w:num>
  <w:num w:numId="12">
    <w:abstractNumId w:val="24"/>
  </w:num>
  <w:num w:numId="13">
    <w:abstractNumId w:val="19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  <w:num w:numId="18">
    <w:abstractNumId w:val="20"/>
  </w:num>
  <w:num w:numId="19">
    <w:abstractNumId w:val="17"/>
  </w:num>
  <w:num w:numId="20">
    <w:abstractNumId w:val="23"/>
  </w:num>
  <w:num w:numId="21">
    <w:abstractNumId w:val="7"/>
  </w:num>
  <w:num w:numId="22">
    <w:abstractNumId w:val="12"/>
  </w:num>
  <w:num w:numId="23">
    <w:abstractNumId w:val="5"/>
  </w:num>
  <w:num w:numId="24">
    <w:abstractNumId w:val="21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01969"/>
    <w:rsid w:val="00021FA5"/>
    <w:rsid w:val="00025205"/>
    <w:rsid w:val="000350C9"/>
    <w:rsid w:val="00051BFD"/>
    <w:rsid w:val="000748D0"/>
    <w:rsid w:val="0007674E"/>
    <w:rsid w:val="00096855"/>
    <w:rsid w:val="000C5F64"/>
    <w:rsid w:val="000D539A"/>
    <w:rsid w:val="00106836"/>
    <w:rsid w:val="0012203D"/>
    <w:rsid w:val="001279A4"/>
    <w:rsid w:val="00130384"/>
    <w:rsid w:val="00134DB2"/>
    <w:rsid w:val="00172235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3781D"/>
    <w:rsid w:val="00351345"/>
    <w:rsid w:val="003C5377"/>
    <w:rsid w:val="0040166F"/>
    <w:rsid w:val="004A196B"/>
    <w:rsid w:val="004A22CF"/>
    <w:rsid w:val="004A4B64"/>
    <w:rsid w:val="004B2638"/>
    <w:rsid w:val="004B394E"/>
    <w:rsid w:val="004B5EAF"/>
    <w:rsid w:val="004D13E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959C4"/>
    <w:rsid w:val="007A3E31"/>
    <w:rsid w:val="007A7FA7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7ECE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77CAF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noe.ryazan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panig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ryazan.ru/ru/page/zayavka_na_invest_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7AE3-4FD7-4A26-9F2D-F53FD3E8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10</cp:revision>
  <cp:lastPrinted>2025-05-20T07:44:00Z</cp:lastPrinted>
  <dcterms:created xsi:type="dcterms:W3CDTF">2026-02-09T10:32:00Z</dcterms:created>
  <dcterms:modified xsi:type="dcterms:W3CDTF">2026-02-13T10:00:00Z</dcterms:modified>
</cp:coreProperties>
</file>